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3A" w:rsidRDefault="00854A3A" w:rsidP="00854A3A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54A3A" w:rsidRDefault="00854A3A" w:rsidP="00854A3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54A3A" w:rsidRDefault="00854A3A" w:rsidP="00854A3A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54A3A" w:rsidRDefault="00854A3A" w:rsidP="00854A3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54A3A" w:rsidRPr="00FE41F2" w:rsidTr="000329D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854A3A" w:rsidRPr="007B5D8E" w:rsidRDefault="00854A3A" w:rsidP="000329D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854A3A" w:rsidRDefault="00854A3A" w:rsidP="00854A3A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54A3A" w:rsidRPr="007B5D8E" w:rsidRDefault="00854A3A" w:rsidP="00854A3A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854A3A" w:rsidRPr="007B5D8E" w:rsidRDefault="00854A3A" w:rsidP="00854A3A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854A3A" w:rsidRPr="007B5D8E" w:rsidRDefault="00854A3A" w:rsidP="00854A3A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8A1DF7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C7DAC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F1B65" w:rsidRPr="007B5D8E" w:rsidRDefault="008A1DF7" w:rsidP="008A1DF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AŁOROCZNE UTRZYMANIE PORZĄDKU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 NA TERENACH ZARZĄDZANYCH PRZEZ WARSZAWSKĄ KOLEJ DOJAZDOWĄ SP. Z O.O.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pStyle w:val="Akapitzlist"/>
        <w:numPr>
          <w:ilvl w:val="0"/>
          <w:numId w:val="1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854A3A" w:rsidRPr="007B5D8E" w:rsidRDefault="00854A3A" w:rsidP="00854A3A">
      <w:pPr>
        <w:pStyle w:val="Akapitzlist"/>
        <w:numPr>
          <w:ilvl w:val="0"/>
          <w:numId w:val="1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.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7B5D8E" w:rsidRDefault="00854A3A" w:rsidP="00854A3A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 w:rsidR="00BF7E84">
        <w:rPr>
          <w:rFonts w:ascii="Arial Narrow" w:hAnsi="Arial Narrow" w:cs="Arial"/>
          <w:i/>
          <w:sz w:val="20"/>
          <w:szCs w:val="20"/>
          <w:lang w:val="pl-PL"/>
        </w:rPr>
        <w:t>lub w ust. 5 pkt 1, 2</w:t>
      </w:r>
      <w:r w:rsidR="00477C1B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="00BF7E84">
        <w:rPr>
          <w:rFonts w:ascii="Arial Narrow" w:hAnsi="Arial Narrow" w:cs="Arial"/>
          <w:i/>
          <w:sz w:val="20"/>
          <w:szCs w:val="20"/>
          <w:lang w:val="pl-PL"/>
        </w:rPr>
        <w:t xml:space="preserve">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A1DF7" w:rsidRDefault="008A1DF7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miot/y, na którego zasoby powołuję się w niniejszym postępowaniu, </w:t>
      </w:r>
      <w:proofErr w:type="spellStart"/>
      <w:r w:rsidRPr="007B5D8E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Pr="007B5D8E">
        <w:rPr>
          <w:rFonts w:ascii="Arial Narrow" w:hAnsi="Arial Narrow" w:cs="Arial"/>
          <w:sz w:val="18"/>
          <w:szCs w:val="18"/>
          <w:lang w:val="pl-PL"/>
        </w:rPr>
        <w:t xml:space="preserve"> : …………………………………………………........</w:t>
      </w: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854A3A" w:rsidRPr="007B5D8E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7B5D8E" w:rsidRDefault="00854A3A" w:rsidP="00854A3A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854A3A" w:rsidRPr="007B5D8E" w:rsidRDefault="00854A3A" w:rsidP="00854A3A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854A3A" w:rsidRPr="00FE41F2" w:rsidRDefault="00854A3A" w:rsidP="00854A3A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854A3A" w:rsidRPr="00FE41F2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854A3A" w:rsidRPr="00FE41F2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FE41F2" w:rsidRDefault="00854A3A" w:rsidP="00854A3A">
      <w:pPr>
        <w:rPr>
          <w:szCs w:val="28"/>
          <w:lang w:val="pl-PL"/>
        </w:rPr>
      </w:pP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854A3A" w:rsidRPr="00FE41F2" w:rsidRDefault="00854A3A" w:rsidP="00854A3A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54A3A" w:rsidRPr="00553C2C" w:rsidRDefault="00854A3A" w:rsidP="00553C2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4A3A" w:rsidRPr="007B5D8E" w:rsidRDefault="00854A3A" w:rsidP="00854A3A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854A3A" w:rsidRDefault="00854A3A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2C7DAC" w:rsidRDefault="002C7DAC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2C7DAC" w:rsidRDefault="002C7DAC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854A3A" w:rsidRPr="00B422CE" w:rsidRDefault="00854A3A" w:rsidP="00854A3A">
      <w:pPr>
        <w:ind w:right="10"/>
        <w:rPr>
          <w:rFonts w:ascii="Arial Narrow" w:hAnsi="Arial Narrow" w:cs="Arial"/>
          <w:sz w:val="18"/>
          <w:szCs w:val="18"/>
        </w:rPr>
      </w:pPr>
    </w:p>
    <w:p w:rsidR="00854A3A" w:rsidRPr="009E11D3" w:rsidRDefault="00854A3A" w:rsidP="00854A3A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854A3A" w:rsidRPr="007B5D8E" w:rsidRDefault="00854A3A" w:rsidP="00854A3A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854A3A" w:rsidRPr="007B5D8E" w:rsidRDefault="00854A3A" w:rsidP="00854A3A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7B5D8E" w:rsidRDefault="00854A3A" w:rsidP="00854A3A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854A3A" w:rsidRPr="009E11D3" w:rsidRDefault="00854A3A" w:rsidP="00854A3A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854A3A" w:rsidRPr="007B5D8E" w:rsidRDefault="00854A3A" w:rsidP="00E1092A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854A3A" w:rsidRPr="007B5D8E" w:rsidRDefault="00854A3A" w:rsidP="00E1092A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854A3A" w:rsidRPr="007B5D8E" w:rsidRDefault="00854A3A" w:rsidP="00854A3A">
      <w:pPr>
        <w:pStyle w:val="Akapitzlist"/>
        <w:numPr>
          <w:ilvl w:val="0"/>
          <w:numId w:val="15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854A3A" w:rsidRPr="001F5E0E" w:rsidRDefault="00854A3A" w:rsidP="00854A3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8D33C0" w:rsidRPr="00854A3A" w:rsidRDefault="008D33C0" w:rsidP="00854A3A"/>
    <w:sectPr w:rsidR="008D33C0" w:rsidRPr="00854A3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F6" w:rsidRDefault="00242DF6" w:rsidP="009A1121">
      <w:r>
        <w:separator/>
      </w:r>
    </w:p>
  </w:endnote>
  <w:endnote w:type="continuationSeparator" w:id="0">
    <w:p w:rsidR="00242DF6" w:rsidRDefault="00242DF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1D786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9230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F6" w:rsidRDefault="00242DF6" w:rsidP="009A1121">
      <w:r>
        <w:separator/>
      </w:r>
    </w:p>
  </w:footnote>
  <w:footnote w:type="continuationSeparator" w:id="0">
    <w:p w:rsidR="00242DF6" w:rsidRDefault="00242DF6" w:rsidP="009A1121">
      <w:r>
        <w:continuationSeparator/>
      </w:r>
    </w:p>
  </w:footnote>
  <w:footnote w:id="1">
    <w:p w:rsidR="00854A3A" w:rsidRPr="0023037D" w:rsidRDefault="00854A3A" w:rsidP="00854A3A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 w:rsidR="00BF7E84"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 w:rsidR="00BF7E84"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8D33C0" w:rsidP="001D786B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8A1DF7">
      <w:rPr>
        <w:rFonts w:ascii="Arial Narrow" w:hAnsi="Arial Narrow"/>
        <w:sz w:val="16"/>
        <w:szCs w:val="16"/>
        <w:lang w:val="pl-PL"/>
      </w:rPr>
      <w:t>9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1F1B65">
      <w:rPr>
        <w:rFonts w:ascii="Arial Narrow" w:hAnsi="Arial Narrow"/>
        <w:sz w:val="16"/>
        <w:szCs w:val="16"/>
        <w:lang w:val="pl-PL"/>
      </w:rPr>
      <w:t>4</w:t>
    </w:r>
    <w:r w:rsidR="001D786B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1D78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A7D3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30108"/>
    <w:multiLevelType w:val="hybridMultilevel"/>
    <w:tmpl w:val="AF32C71C"/>
    <w:lvl w:ilvl="0" w:tplc="61A2F46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0C31767F"/>
    <w:multiLevelType w:val="hybridMultilevel"/>
    <w:tmpl w:val="CDB8A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3865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D786B"/>
    <w:rsid w:val="001E0E8C"/>
    <w:rsid w:val="001E1BA2"/>
    <w:rsid w:val="001E214C"/>
    <w:rsid w:val="001E221E"/>
    <w:rsid w:val="001E241F"/>
    <w:rsid w:val="001E5C28"/>
    <w:rsid w:val="001E61D9"/>
    <w:rsid w:val="001E637B"/>
    <w:rsid w:val="001E679A"/>
    <w:rsid w:val="001F0509"/>
    <w:rsid w:val="001F1B65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DF6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DAC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5991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367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0CE0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B11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C1B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00B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29F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C2C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0C2"/>
    <w:rsid w:val="00650865"/>
    <w:rsid w:val="006523D5"/>
    <w:rsid w:val="00652E25"/>
    <w:rsid w:val="006534B8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6EE2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3B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4A3A"/>
    <w:rsid w:val="008566F4"/>
    <w:rsid w:val="008577FF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1DF7"/>
    <w:rsid w:val="008A29BC"/>
    <w:rsid w:val="008A7516"/>
    <w:rsid w:val="008B0AA7"/>
    <w:rsid w:val="008B1B8F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501"/>
    <w:rsid w:val="008D1D3C"/>
    <w:rsid w:val="008D236C"/>
    <w:rsid w:val="008D33C0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AE7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57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C71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E07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7E84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57F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B4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6CA2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494D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0669"/>
    <w:rsid w:val="00DE133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092A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2CA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2521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315991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7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6B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1D786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1D786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1D78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9893-B12C-4CC4-A616-D6F607A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9-04-24T12:11:00Z</cp:lastPrinted>
  <dcterms:created xsi:type="dcterms:W3CDTF">2019-05-10T09:51:00Z</dcterms:created>
  <dcterms:modified xsi:type="dcterms:W3CDTF">2019-05-10T09:51:00Z</dcterms:modified>
</cp:coreProperties>
</file>